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Jordan teste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8.174.007-74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6900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Jordan teste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8.174.007-74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